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C9" w:rsidRDefault="00E90AD4" w:rsidP="00E90AD4">
      <w:pPr>
        <w:autoSpaceDE w:val="0"/>
        <w:autoSpaceDN w:val="0"/>
        <w:adjustRightInd w:val="0"/>
        <w:spacing w:after="0" w:line="240" w:lineRule="auto"/>
        <w:ind w:left="-108"/>
        <w:jc w:val="center"/>
        <w:rPr>
          <w:rFonts w:ascii="Times New Roman" w:hAnsi="Times New Roman" w:cs="Arial"/>
          <w:b/>
          <w:color w:val="000000" w:themeColor="text1"/>
          <w:sz w:val="24"/>
          <w:szCs w:val="24"/>
        </w:rPr>
      </w:pPr>
      <w:r w:rsidRPr="007A09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ЛЕНДАРНО-ТЕМАТИЧЕСКОЕ  ПЛАНИРОВАНИЕ  </w:t>
      </w:r>
      <w:r w:rsidRPr="007A0931">
        <w:rPr>
          <w:rFonts w:ascii="Times New Roman" w:hAnsi="Times New Roman" w:cs="Arial"/>
          <w:b/>
          <w:color w:val="000000" w:themeColor="text1"/>
          <w:sz w:val="24"/>
          <w:szCs w:val="24"/>
        </w:rPr>
        <w:t xml:space="preserve"> ПО   МУЗЫКЕ  </w:t>
      </w:r>
    </w:p>
    <w:p w:rsidR="00E90AD4" w:rsidRPr="001E21C9" w:rsidRDefault="00E90AD4" w:rsidP="00E90AD4">
      <w:pPr>
        <w:autoSpaceDE w:val="0"/>
        <w:autoSpaceDN w:val="0"/>
        <w:adjustRightInd w:val="0"/>
        <w:spacing w:after="0" w:line="240" w:lineRule="auto"/>
        <w:ind w:left="-108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1E21C9">
        <w:rPr>
          <w:rFonts w:ascii="Times New Roman" w:hAnsi="Times New Roman"/>
          <w:b/>
          <w:color w:val="000000" w:themeColor="text1"/>
          <w:sz w:val="28"/>
          <w:szCs w:val="24"/>
        </w:rPr>
        <w:t xml:space="preserve">1 класс </w:t>
      </w:r>
      <w:r w:rsidR="001E21C9">
        <w:rPr>
          <w:rFonts w:ascii="Times New Roman" w:hAnsi="Times New Roman"/>
          <w:b/>
          <w:color w:val="000000" w:themeColor="text1"/>
          <w:sz w:val="28"/>
          <w:szCs w:val="24"/>
        </w:rPr>
        <w:t xml:space="preserve"> - 33 часа</w:t>
      </w:r>
      <w:bookmarkStart w:id="0" w:name="_GoBack"/>
      <w:bookmarkEnd w:id="0"/>
    </w:p>
    <w:p w:rsidR="00E90AD4" w:rsidRPr="007A0931" w:rsidRDefault="00E90AD4" w:rsidP="00E90AD4">
      <w:pPr>
        <w:autoSpaceDE w:val="0"/>
        <w:autoSpaceDN w:val="0"/>
        <w:adjustRightInd w:val="0"/>
        <w:spacing w:after="0" w:line="240" w:lineRule="auto"/>
        <w:ind w:left="-1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4536"/>
        <w:gridCol w:w="1417"/>
        <w:gridCol w:w="2552"/>
        <w:gridCol w:w="3402"/>
      </w:tblGrid>
      <w:tr w:rsidR="00F96EDD" w:rsidRPr="00E90AD4" w:rsidTr="00F96EDD">
        <w:trPr>
          <w:trHeight w:val="855"/>
        </w:trPr>
        <w:tc>
          <w:tcPr>
            <w:tcW w:w="1276" w:type="dxa"/>
            <w:vAlign w:val="center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Дата </w:t>
            </w:r>
          </w:p>
          <w:p w:rsidR="00274C25" w:rsidRPr="00E90AD4" w:rsidRDefault="00274C25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74C25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Тема урока</w:t>
            </w:r>
          </w:p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Тип  урока </w:t>
            </w:r>
          </w:p>
        </w:tc>
        <w:tc>
          <w:tcPr>
            <w:tcW w:w="1417" w:type="dxa"/>
            <w:vAlign w:val="center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Кол-во часов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Оборудование </w:t>
            </w:r>
          </w:p>
        </w:tc>
        <w:tc>
          <w:tcPr>
            <w:tcW w:w="3402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sz w:val="28"/>
                <w:szCs w:val="28"/>
              </w:rPr>
              <w:t>Вид контроля</w:t>
            </w:r>
          </w:p>
        </w:tc>
      </w:tr>
      <w:tr w:rsidR="00F96EDD" w:rsidRPr="00E90AD4" w:rsidTr="00F96EDD">
        <w:trPr>
          <w:trHeight w:val="950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Раздел «Музыка вокруг нас»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И  Муза вечная со мной.</w:t>
            </w:r>
          </w:p>
          <w:p w:rsidR="001A6EF8" w:rsidRDefault="001A6EF8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путешествие)</w:t>
            </w:r>
          </w:p>
          <w:p w:rsidR="00274C25" w:rsidRPr="00274C25" w:rsidRDefault="001A6EF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изучения первичного закрепления новых знаний.</w:t>
            </w:r>
          </w:p>
        </w:tc>
        <w:tc>
          <w:tcPr>
            <w:tcW w:w="1417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F96EDD" w:rsidRDefault="001A6EF8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F96EDD" w:rsidRPr="00E90AD4" w:rsidTr="00F96EDD">
        <w:trPr>
          <w:trHeight w:val="828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Хоровод муз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экскурсия)</w:t>
            </w:r>
          </w:p>
          <w:p w:rsidR="001A6EF8" w:rsidRPr="00274C25" w:rsidRDefault="001A6EF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</w:p>
        </w:tc>
      </w:tr>
      <w:tr w:rsidR="00F96EDD" w:rsidRPr="00E90AD4" w:rsidTr="00F96EDD">
        <w:trPr>
          <w:trHeight w:val="692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Повсюду музыка слышна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  <w:t>(</w:t>
            </w: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-игра)</w:t>
            </w:r>
          </w:p>
          <w:p w:rsidR="001A6EF8" w:rsidRPr="00274C25" w:rsidRDefault="001A6EF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F96EDD" w:rsidRPr="00E90AD4" w:rsidTr="00F96EDD">
        <w:trPr>
          <w:trHeight w:val="822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Душа музыки – мелодия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путешествие)</w:t>
            </w:r>
          </w:p>
          <w:p w:rsidR="001A6EF8" w:rsidRPr="00274C25" w:rsidRDefault="001A6EF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обобщения  и систематизация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F96EDD" w:rsidRPr="00E90AD4" w:rsidTr="00F96EDD">
        <w:trPr>
          <w:trHeight w:val="706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Музыка осени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экскурсия)</w:t>
            </w:r>
          </w:p>
          <w:p w:rsidR="001A6EF8" w:rsidRPr="00274C25" w:rsidRDefault="001A6EF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F96EDD" w:rsidRPr="00E90AD4" w:rsidTr="001A6EF8">
        <w:trPr>
          <w:trHeight w:val="759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Сочини  мелодию.</w:t>
            </w:r>
          </w:p>
          <w:p w:rsidR="001A6EF8" w:rsidRPr="00274C25" w:rsidRDefault="001A6EF8" w:rsidP="001A6E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закрепления нового материала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</w:t>
            </w:r>
          </w:p>
        </w:tc>
      </w:tr>
      <w:tr w:rsidR="00F96EDD" w:rsidRPr="00E90AD4" w:rsidTr="001A6EF8">
        <w:trPr>
          <w:trHeight w:val="672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Азбука, азбука каждому нужна.</w:t>
            </w:r>
          </w:p>
          <w:p w:rsidR="00274C25" w:rsidRPr="001A6EF8" w:rsidRDefault="001A6EF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F96EDD" w:rsidRPr="00E90AD4" w:rsidTr="00F96EDD">
        <w:trPr>
          <w:trHeight w:val="727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Музыкальная азбука</w:t>
            </w:r>
          </w:p>
          <w:p w:rsidR="00274C25" w:rsidRPr="00E90AD4" w:rsidRDefault="00C51E58" w:rsidP="00C51E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Урок изучения и первичного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lastRenderedPageBreak/>
              <w:t>закрепления новых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F96EDD" w:rsidRPr="00E90AD4" w:rsidTr="00F96EDD">
        <w:trPr>
          <w:trHeight w:val="584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Музыкальные и народные инструменты.</w:t>
            </w:r>
          </w:p>
          <w:p w:rsidR="00274C25" w:rsidRPr="001A6EF8" w:rsidRDefault="00C51E58" w:rsidP="0045124D">
            <w:pPr>
              <w:spacing w:after="0" w:line="240" w:lineRule="auto"/>
              <w:rPr>
                <w:i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F96EDD" w:rsidRPr="00E90AD4" w:rsidTr="001A6EF8">
        <w:trPr>
          <w:trHeight w:val="703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Музыкальные инструменты. </w:t>
            </w:r>
          </w:p>
          <w:p w:rsidR="00C51E58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игра)</w:t>
            </w:r>
          </w:p>
          <w:p w:rsidR="00274C25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Комбинированный урок 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F96EDD" w:rsidRPr="00E90AD4" w:rsidTr="00F96EDD">
        <w:trPr>
          <w:trHeight w:val="987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«Садко». </w:t>
            </w:r>
          </w:p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Из русского былинного сказа.</w:t>
            </w:r>
          </w:p>
          <w:p w:rsidR="00274C25" w:rsidRP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игра)</w:t>
            </w:r>
            <w:r w:rsidR="00C51E58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 Комбинированный урок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</w:tr>
      <w:tr w:rsidR="00F96EDD" w:rsidRPr="00E90AD4" w:rsidTr="00F96EDD">
        <w:trPr>
          <w:trHeight w:val="689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2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b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Музыкальные инструменты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игра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F96EDD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712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3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Звучащие картины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путешествие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F96EDD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695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4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Разыграй песню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игра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F96EDD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988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5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Пришло Рождество, начинается  торжество. Родной обычай старины. </w:t>
            </w:r>
          </w:p>
          <w:p w:rsidR="00274C25" w:rsidRPr="00E90AD4" w:rsidRDefault="00C51E58" w:rsidP="004512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Урок контроля, оценки и коррекции знаний 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C51E5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="00F96E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EDD" w:rsidRPr="00F96EDD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F96EDD" w:rsidRPr="00E90AD4" w:rsidTr="00F96EDD">
        <w:trPr>
          <w:trHeight w:val="691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6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274C25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  <w:u w:val="single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Добрый праздник среди зимы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путешествие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687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17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b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Край, в котором ты живешь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путешествие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изучения и закрепления новых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711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8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Художник, поэт, композитор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игра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обобщения и систематизации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C51E5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="00F96EDD" w:rsidRPr="00F96EDD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F96EDD" w:rsidRPr="00E90AD4" w:rsidTr="00F96EDD">
        <w:trPr>
          <w:trHeight w:val="706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9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Музыка утра.</w:t>
            </w:r>
          </w:p>
          <w:p w:rsidR="00274C25" w:rsidRPr="00274C25" w:rsidRDefault="00274C25" w:rsidP="0027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</w:t>
            </w:r>
            <w:r w:rsidRPr="00274C2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Закрепление знаний.</w:t>
            </w:r>
            <w:proofErr w:type="gramStart"/>
            <w:r w:rsidRPr="00274C2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)</w:t>
            </w:r>
            <w:proofErr w:type="gramEnd"/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Самостоятельная работа</w:t>
            </w:r>
          </w:p>
        </w:tc>
      </w:tr>
      <w:tr w:rsidR="00F96EDD" w:rsidRPr="00E90AD4" w:rsidTr="00F96EDD">
        <w:trPr>
          <w:trHeight w:val="689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0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Музыка вечера</w:t>
            </w: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игра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557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1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274C25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Музы не молчали 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игра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751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2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u w:val="single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Музыкальные портреты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игра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изучения и закрепления новых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C51E5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="001A6EF8" w:rsidRPr="00F96EDD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F96EDD" w:rsidRPr="00E90AD4" w:rsidTr="00F96EDD">
        <w:trPr>
          <w:trHeight w:val="987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3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274C25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Разыграй сказку. «Баба Яга» - русская народная сказка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игра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703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4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Мамин праздник.</w:t>
            </w:r>
          </w:p>
          <w:p w:rsidR="00274C25" w:rsidRPr="00274C25" w:rsidRDefault="00274C25" w:rsidP="00F96ED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274C2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</w:t>
            </w:r>
            <w:r w:rsidR="00F96EDD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 xml:space="preserve">урок </w:t>
            </w:r>
            <w:proofErr w:type="gramStart"/>
            <w:r w:rsidR="00F96EDD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-к</w:t>
            </w:r>
            <w:proofErr w:type="gramEnd"/>
            <w:r w:rsidR="00F96EDD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онцерт</w:t>
            </w:r>
            <w:r w:rsidRPr="00274C25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)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560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5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Обобщающий урок 3 четверти. </w:t>
            </w:r>
          </w:p>
          <w:p w:rsidR="00F96EDD" w:rsidRPr="00F96EDD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обобщения и систематизации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976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lastRenderedPageBreak/>
              <w:t>26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Музыкальные инструменты.</w:t>
            </w:r>
          </w:p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У каждого свой музыкальный инструмент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путешествие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изучения и закрепления новых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692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7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Музыкальные инструменты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игра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изучения и закрепления новых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560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8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«Чудесная лютня» </w:t>
            </w:r>
          </w:p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(по алжирской сказке)</w:t>
            </w: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. Звучащие картины.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путешествие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изучения и закрепления новых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716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29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C51E58" w:rsidRPr="00C51E58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Музыка в цирке</w:t>
            </w:r>
          </w:p>
          <w:p w:rsidR="00274C25" w:rsidRDefault="00274C25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игра)</w:t>
            </w:r>
          </w:p>
          <w:p w:rsidR="00C51E58" w:rsidRPr="00274C25" w:rsidRDefault="00C51E58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698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0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27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u w:val="single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Дом, который звучит.</w:t>
            </w:r>
          </w:p>
          <w:p w:rsidR="00274C25" w:rsidRDefault="00274C25" w:rsidP="00F96ED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игра)</w:t>
            </w:r>
          </w:p>
          <w:p w:rsidR="00C51E58" w:rsidRPr="00F96EDD" w:rsidRDefault="00C51E58" w:rsidP="00F96ED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изучения и закрепления новых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101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1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Default="00274C25" w:rsidP="0027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Опера – сказка</w:t>
            </w:r>
          </w:p>
          <w:p w:rsidR="00274C25" w:rsidRDefault="00274C25" w:rsidP="00F96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путешествие)</w:t>
            </w:r>
          </w:p>
          <w:p w:rsidR="00C51E58" w:rsidRPr="00F96EDD" w:rsidRDefault="00C51E58" w:rsidP="00C51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Урок закрепления  знаний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C51E5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="001A6EF8" w:rsidRPr="00F96EDD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F96EDD" w:rsidRPr="00E90AD4" w:rsidTr="00F96EDD">
        <w:trPr>
          <w:trHeight w:val="746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2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u w:val="single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«Ничего на свете  лучше </w:t>
            </w:r>
            <w:proofErr w:type="gramStart"/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нету</w:t>
            </w:r>
            <w:proofErr w:type="gramEnd"/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»</w:t>
            </w:r>
          </w:p>
          <w:p w:rsidR="00274C25" w:rsidRPr="00274C25" w:rsidRDefault="00274C25" w:rsidP="00274C2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путешествие)</w:t>
            </w:r>
          </w:p>
          <w:p w:rsidR="00274C25" w:rsidRPr="00E90AD4" w:rsidRDefault="00C51E58" w:rsidP="0045124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  <w:tr w:rsidR="00F96EDD" w:rsidRPr="00E90AD4" w:rsidTr="00F96EDD">
        <w:trPr>
          <w:trHeight w:val="349"/>
        </w:trPr>
        <w:tc>
          <w:tcPr>
            <w:tcW w:w="1276" w:type="dxa"/>
          </w:tcPr>
          <w:p w:rsidR="00274C25" w:rsidRPr="00E90AD4" w:rsidRDefault="00274C25" w:rsidP="0045124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33</w:t>
            </w:r>
          </w:p>
        </w:tc>
        <w:tc>
          <w:tcPr>
            <w:tcW w:w="1418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4536" w:type="dxa"/>
          </w:tcPr>
          <w:p w:rsidR="00F96EDD" w:rsidRDefault="00274C25" w:rsidP="004512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E90AD4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Обобщающий урок</w:t>
            </w:r>
          </w:p>
          <w:p w:rsidR="00274C25" w:rsidRPr="001E21C9" w:rsidRDefault="00F96EDD" w:rsidP="0045124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i/>
                <w:color w:val="000000" w:themeColor="text1"/>
                <w:sz w:val="28"/>
                <w:szCs w:val="24"/>
              </w:rPr>
              <w:t>(урок-концерт)</w:t>
            </w:r>
          </w:p>
        </w:tc>
        <w:tc>
          <w:tcPr>
            <w:tcW w:w="1417" w:type="dxa"/>
          </w:tcPr>
          <w:p w:rsidR="00274C25" w:rsidRPr="00E90AD4" w:rsidRDefault="00F96EDD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52" w:type="dxa"/>
          </w:tcPr>
          <w:p w:rsidR="00274C25" w:rsidRPr="00E90AD4" w:rsidRDefault="00274C25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E90AD4">
              <w:rPr>
                <w:rFonts w:ascii="Times New Roman" w:hAnsi="Times New Roman"/>
                <w:color w:val="000000" w:themeColor="text1"/>
                <w:sz w:val="28"/>
              </w:rPr>
              <w:t>Фонохрестоматия</w:t>
            </w:r>
          </w:p>
        </w:tc>
        <w:tc>
          <w:tcPr>
            <w:tcW w:w="3402" w:type="dxa"/>
          </w:tcPr>
          <w:p w:rsidR="00274C25" w:rsidRPr="00E90AD4" w:rsidRDefault="001A6EF8" w:rsidP="00451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F96EDD">
              <w:rPr>
                <w:rFonts w:ascii="Times New Roman" w:hAnsi="Times New Roman"/>
                <w:sz w:val="28"/>
                <w:szCs w:val="28"/>
              </w:rPr>
              <w:t>Индивидуально-коллективная работа</w:t>
            </w:r>
          </w:p>
        </w:tc>
      </w:tr>
    </w:tbl>
    <w:p w:rsidR="00DC40BB" w:rsidRDefault="00DC40BB"/>
    <w:sectPr w:rsidR="00DC40BB" w:rsidSect="00E90A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0A"/>
    <w:rsid w:val="001A6EF8"/>
    <w:rsid w:val="001E21C9"/>
    <w:rsid w:val="00274C25"/>
    <w:rsid w:val="002C0EA5"/>
    <w:rsid w:val="0031790A"/>
    <w:rsid w:val="00C51E58"/>
    <w:rsid w:val="00CD0DF6"/>
    <w:rsid w:val="00DC40BB"/>
    <w:rsid w:val="00E90AD4"/>
    <w:rsid w:val="00F9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D4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D4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FF98-E931-4641-98E7-55B8F096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ОНАРЕВЫ</dc:creator>
  <cp:keywords/>
  <dc:description/>
  <cp:lastModifiedBy>ЗВОНАРЕВЫ</cp:lastModifiedBy>
  <cp:revision>6</cp:revision>
  <cp:lastPrinted>2015-09-24T12:53:00Z</cp:lastPrinted>
  <dcterms:created xsi:type="dcterms:W3CDTF">2015-08-11T05:07:00Z</dcterms:created>
  <dcterms:modified xsi:type="dcterms:W3CDTF">2015-09-24T12:57:00Z</dcterms:modified>
</cp:coreProperties>
</file>